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9" w:rsidRDefault="00245B69" w:rsidP="002D2E24">
      <w:pPr>
        <w:jc w:val="center"/>
        <w:rPr>
          <w:rFonts w:ascii="HY헤드라인M" w:eastAsia="HY헤드라인M" w:hAnsi="돋움" w:cs="Arial"/>
          <w:sz w:val="36"/>
          <w:szCs w:val="36"/>
        </w:rPr>
      </w:pPr>
      <w:r w:rsidRPr="006477E3">
        <w:rPr>
          <w:rFonts w:ascii="HY헤드라인M" w:eastAsia="HY헤드라인M" w:hAnsi="돋움" w:cs="Arial" w:hint="eastAsia"/>
          <w:sz w:val="36"/>
          <w:szCs w:val="36"/>
        </w:rPr>
        <w:t>시 험 의 뢰 서</w:t>
      </w:r>
      <w:r w:rsidR="00F82F15">
        <w:rPr>
          <w:rFonts w:ascii="HY헤드라인M" w:eastAsia="HY헤드라인M" w:hAnsi="돋움" w:cs="Arial" w:hint="eastAsia"/>
          <w:sz w:val="36"/>
          <w:szCs w:val="36"/>
        </w:rPr>
        <w:t xml:space="preserve"> 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(일반/ </w:t>
      </w:r>
      <w:r w:rsidRPr="006477E3">
        <w:rPr>
          <w:rFonts w:ascii="HY헤드라인M" w:eastAsia="HY헤드라인M" w:hAnsi="돋움" w:cs="Arial" w:hint="eastAsia"/>
          <w:color w:val="000000" w:themeColor="text1"/>
          <w:sz w:val="36"/>
          <w:szCs w:val="36"/>
        </w:rPr>
        <w:t>KC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>)</w:t>
      </w:r>
    </w:p>
    <w:p w:rsidR="00AE3F9A" w:rsidRPr="00EF312D" w:rsidRDefault="00AE3F9A" w:rsidP="002D2E24">
      <w:pPr>
        <w:jc w:val="center"/>
        <w:rPr>
          <w:rFonts w:ascii="HY헤드라인M" w:eastAsia="HY헤드라인M" w:hAnsi="돋움" w:cs="Arial"/>
          <w:sz w:val="14"/>
          <w:szCs w:val="14"/>
        </w:rPr>
      </w:pPr>
    </w:p>
    <w:tbl>
      <w:tblPr>
        <w:tblStyle w:val="a3"/>
        <w:tblW w:w="10950" w:type="dxa"/>
        <w:jc w:val="center"/>
        <w:tblLayout w:type="fixed"/>
        <w:tblLook w:val="04A0"/>
      </w:tblPr>
      <w:tblGrid>
        <w:gridCol w:w="456"/>
        <w:gridCol w:w="112"/>
        <w:gridCol w:w="283"/>
        <w:gridCol w:w="694"/>
        <w:gridCol w:w="280"/>
        <w:gridCol w:w="456"/>
        <w:gridCol w:w="230"/>
        <w:gridCol w:w="892"/>
        <w:gridCol w:w="71"/>
        <w:gridCol w:w="122"/>
        <w:gridCol w:w="54"/>
        <w:gridCol w:w="875"/>
        <w:gridCol w:w="12"/>
        <w:gridCol w:w="781"/>
        <w:gridCol w:w="18"/>
        <w:gridCol w:w="471"/>
        <w:gridCol w:w="105"/>
        <w:gridCol w:w="184"/>
        <w:gridCol w:w="66"/>
        <w:gridCol w:w="291"/>
        <w:gridCol w:w="500"/>
        <w:gridCol w:w="204"/>
        <w:gridCol w:w="270"/>
        <w:gridCol w:w="25"/>
        <w:gridCol w:w="500"/>
        <w:gridCol w:w="491"/>
        <w:gridCol w:w="9"/>
        <w:gridCol w:w="499"/>
        <w:gridCol w:w="206"/>
        <w:gridCol w:w="255"/>
        <w:gridCol w:w="39"/>
        <w:gridCol w:w="499"/>
        <w:gridCol w:w="183"/>
        <w:gridCol w:w="317"/>
        <w:gridCol w:w="500"/>
      </w:tblGrid>
      <w:tr w:rsidR="00F82F15" w:rsidRPr="00CB752F" w:rsidTr="00096A11">
        <w:trPr>
          <w:trHeight w:val="275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EB"/>
            <w:vAlign w:val="center"/>
          </w:tcPr>
          <w:p w:rsidR="00F82F15" w:rsidRPr="00077147" w:rsidRDefault="00F82F15" w:rsidP="00077147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AF"/>
            <w:vAlign w:val="center"/>
          </w:tcPr>
          <w:p w:rsidR="00F82F15" w:rsidRPr="0007714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KC 필수기재사항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077147" w:rsidRDefault="00F82F15" w:rsidP="00387E6E">
            <w:pPr>
              <w:wordWrap/>
              <w:spacing w:line="240" w:lineRule="exact"/>
              <w:ind w:left="402" w:hangingChars="287" w:hanging="402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신청일: 20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.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. 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.</w:t>
            </w:r>
          </w:p>
        </w:tc>
        <w:tc>
          <w:tcPr>
            <w:tcW w:w="54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역학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화학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혼용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세탁</w:t>
            </w:r>
          </w:p>
        </w:tc>
        <w:tc>
          <w:tcPr>
            <w:tcW w:w="50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무기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연구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항균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007F1D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법인</w:t>
            </w:r>
          </w:p>
        </w:tc>
      </w:tr>
      <w:tr w:rsidR="00077147" w:rsidRPr="00CB752F" w:rsidTr="00096A11">
        <w:trPr>
          <w:trHeight w:val="301"/>
          <w:jc w:val="center"/>
        </w:trPr>
        <w:tc>
          <w:tcPr>
            <w:tcW w:w="5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185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3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  명</w:t>
            </w:r>
          </w:p>
        </w:tc>
        <w:tc>
          <w:tcPr>
            <w:tcW w:w="250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096A11">
        <w:trPr>
          <w:trHeight w:val="154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077147" w:rsidRPr="00CB752F" w:rsidTr="00096A11">
        <w:trPr>
          <w:trHeight w:val="117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  자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096A11">
        <w:trPr>
          <w:trHeight w:val="44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096A11">
        <w:trPr>
          <w:trHeight w:val="44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81F5C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 료 명</w:t>
            </w:r>
          </w:p>
        </w:tc>
        <w:tc>
          <w:tcPr>
            <w:tcW w:w="4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096A11">
        <w:trPr>
          <w:trHeight w:val="202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700395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브랜드명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2E0DDF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이메일</w:t>
            </w:r>
            <w:r w:rsidR="00077147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원본미수취)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077147" w:rsidRPr="00CB752F" w:rsidTr="00096A11">
        <w:trPr>
          <w:trHeight w:val="126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2E0DDF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착불)</w:t>
            </w:r>
          </w:p>
        </w:tc>
      </w:tr>
      <w:tr w:rsidR="00077147" w:rsidRPr="00CB752F" w:rsidTr="00096A11">
        <w:trPr>
          <w:trHeight w:val="174"/>
          <w:jc w:val="center"/>
        </w:trPr>
        <w:tc>
          <w:tcPr>
            <w:tcW w:w="154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3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0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2E0DDF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077147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077147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077147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077147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077147" w:rsidRPr="00CB752F" w:rsidTr="00096A11">
        <w:trPr>
          <w:trHeight w:val="7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B324ED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2E0DDF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096A11" w:rsidRPr="00CB752F" w:rsidTr="000B2CB5">
        <w:trPr>
          <w:trHeight w:val="227"/>
          <w:jc w:val="center"/>
        </w:trPr>
        <w:tc>
          <w:tcPr>
            <w:tcW w:w="10950" w:type="dxa"/>
            <w:gridSpan w:val="3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5E5E5"/>
            <w:vAlign w:val="center"/>
          </w:tcPr>
          <w:p w:rsidR="00096A11" w:rsidRPr="000B2CB5" w:rsidRDefault="00096A11" w:rsidP="00EA60BB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color w:val="0000FF"/>
                <w:szCs w:val="20"/>
              </w:rPr>
            </w:pPr>
            <w:r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* 본인은 개인정보 </w:t>
            </w:r>
            <w:r w:rsidR="00EA60BB"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>수집</w:t>
            </w:r>
            <w:r w:rsidR="00EA60BB" w:rsidRPr="000B2CB5">
              <w:rPr>
                <w:rFonts w:ascii="맑은 고딕" w:eastAsia="맑은 고딕" w:hAnsi="맑은 고딕" w:cs="Arial" w:hint="eastAsia"/>
                <w:b/>
                <w:color w:val="FF0000"/>
                <w:szCs w:val="20"/>
              </w:rPr>
              <w:t>∙</w:t>
            </w:r>
            <w:r w:rsidR="00EA60BB"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이용 </w:t>
            </w:r>
            <w:r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동의사항에 동의합니다.    </w:t>
            </w:r>
            <w:r w:rsidR="00EA60BB"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      </w:t>
            </w:r>
            <w:r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   신청인:            </w:t>
            </w:r>
            <w:r w:rsidR="00EA60BB"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 </w:t>
            </w:r>
            <w:r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    (서</w:t>
            </w:r>
            <w:r w:rsidR="00EF312D"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 xml:space="preserve"> </w:t>
            </w:r>
            <w:r w:rsidRPr="000B2CB5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>명)</w:t>
            </w:r>
          </w:p>
        </w:tc>
      </w:tr>
      <w:tr w:rsidR="00077147" w:rsidRPr="00CB752F" w:rsidTr="00096A11">
        <w:trPr>
          <w:trHeight w:val="796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7147" w:rsidRPr="00CB752F" w:rsidRDefault="00077147" w:rsidP="00217472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3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 (36개월 미만)</w:t>
            </w:r>
          </w:p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 (만 13세 이하)</w:t>
            </w:r>
          </w:p>
          <w:p w:rsidR="00077147" w:rsidRPr="00CB752F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7147" w:rsidRPr="00CB752F" w:rsidRDefault="00077147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적용품목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내의류</w:t>
            </w:r>
          </w:p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중의류 </w:t>
            </w:r>
          </w:p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외의류/침구류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가죽 </w:t>
            </w:r>
          </w:p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인조가죽</w:t>
            </w:r>
          </w:p>
          <w:p w:rsidR="00077147" w:rsidRPr="00E31E10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모피</w:t>
            </w:r>
          </w:p>
        </w:tc>
      </w:tr>
      <w:tr w:rsidR="00077147" w:rsidRPr="00CB752F" w:rsidTr="00096A11">
        <w:trPr>
          <w:trHeight w:val="7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시험규격</w:t>
            </w:r>
          </w:p>
        </w:tc>
        <w:tc>
          <w:tcPr>
            <w:tcW w:w="6898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2E0DDF" w:rsidP="0070039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>
              <w:rPr>
                <w:rFonts w:ascii="돋움" w:eastAsia="돋움" w:hAnsi="돋움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77147">
              <w:rPr>
                <w:rFonts w:ascii="돋움" w:eastAsia="돋움" w:hAnsi="돋움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KS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GB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AATCC/ASTM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ISO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JIS 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szCs w:val="20"/>
              </w:rPr>
              <w:t xml:space="preserve">기타 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077147">
              <w:rPr>
                <w:rFonts w:ascii="돋움" w:eastAsia="돋움" w:hAnsi="돋움" w:cs="Arial" w:hint="eastAsia"/>
                <w:szCs w:val="20"/>
              </w:rPr>
              <w:t>KOLAS</w:t>
            </w:r>
            <w:r w:rsidR="00077147" w:rsidRPr="00CB752F">
              <w:rPr>
                <w:rFonts w:ascii="돋움" w:eastAsia="돋움" w:hAnsi="돋움" w:cs="Arial" w:hint="eastAsia"/>
                <w:szCs w:val="20"/>
              </w:rPr>
              <w:t>성</w:t>
            </w:r>
            <w:r w:rsidR="00077147" w:rsidRPr="00CB752F">
              <w:rPr>
                <w:rFonts w:ascii="돋움" w:eastAsia="돋움" w:hAnsi="돋움" w:cs="바탕" w:hint="eastAsia"/>
                <w:szCs w:val="20"/>
              </w:rPr>
              <w:t xml:space="preserve">적서 </w:t>
            </w:r>
          </w:p>
        </w:tc>
      </w:tr>
      <w:tr w:rsidR="00A52183" w:rsidRPr="00CB752F" w:rsidTr="00096A11">
        <w:trPr>
          <w:trHeight w:val="572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52183" w:rsidRPr="00C2151C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52183" w:rsidRPr="00C2151C" w:rsidRDefault="002E0DDF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[입회](1일)</w:t>
            </w:r>
            <w:r w:rsidR="00A52183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C2151C" w:rsidRDefault="002E0DDF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52183" w:rsidRPr="00A755C4" w:rsidRDefault="002E0DDF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BEB"/>
            <w:vAlign w:val="center"/>
          </w:tcPr>
          <w:p w:rsidR="00A52183" w:rsidRPr="00F20951" w:rsidRDefault="00A52183" w:rsidP="00A5218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원  본</w:t>
            </w:r>
          </w:p>
        </w:tc>
        <w:tc>
          <w:tcPr>
            <w:tcW w:w="23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F27765" w:rsidRDefault="002E0DDF" w:rsidP="00A755C4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A52183" w:rsidRPr="00F20951" w:rsidRDefault="002E0DDF" w:rsidP="00A755C4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52183" w:rsidRPr="00F27765" w:rsidRDefault="00A52183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(   )  중문(   )</w:t>
            </w:r>
          </w:p>
          <w:p w:rsidR="00A52183" w:rsidRPr="002A1294" w:rsidRDefault="00A52183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(   )  일문(   )</w:t>
            </w:r>
          </w:p>
        </w:tc>
      </w:tr>
      <w:tr w:rsidR="00A52183" w:rsidRPr="00CB752F" w:rsidTr="00096A11">
        <w:trPr>
          <w:trHeight w:val="284"/>
          <w:jc w:val="center"/>
        </w:trPr>
        <w:tc>
          <w:tcPr>
            <w:tcW w:w="2511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</w:p>
        </w:tc>
        <w:tc>
          <w:tcPr>
            <w:tcW w:w="1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  <w:tc>
          <w:tcPr>
            <w:tcW w:w="31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</w:p>
        </w:tc>
        <w:tc>
          <w:tcPr>
            <w:tcW w:w="1793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혼용률 / 감별</w:t>
            </w:r>
          </w:p>
        </w:tc>
        <w:tc>
          <w:tcPr>
            <w:tcW w:w="963" w:type="dxa"/>
            <w:gridSpan w:val="2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315152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 xml:space="preserve">일반 / </w:t>
            </w: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84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물성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질량 (무게)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Chars="42" w:left="487" w:hangingChars="237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963" w:type="dxa"/>
            <w:gridSpan w:val="2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번수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170" w:hangingChars="100" w:hanging="170"/>
              <w:jc w:val="center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염색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견뢰도</w:t>
            </w: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밀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14600A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물 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파열강도 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A52183" w:rsidRPr="0014600A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실미끄럼저항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및 땀 복합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스낵성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096A11">
        <w:trPr>
          <w:trHeight w:val="69"/>
          <w:jc w:val="center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치수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변화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율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KC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안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전 요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건</w:t>
            </w: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섬유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섬유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가죽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봉제품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E06E10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</w:r>
            <w:r w:rsidR="002E0DDF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2E0DDF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</w:tc>
      </w:tr>
      <w:tr w:rsidR="00A52183" w:rsidRPr="00CB752F" w:rsidTr="00096A11">
        <w:trPr>
          <w:trHeight w:val="152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189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이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79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알러지성 염료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240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퍼클로로에틸렌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노닐페놀</w:t>
            </w:r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총 함량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240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다운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A3558B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A3558B">
              <w:rPr>
                <w:rFonts w:ascii="돋움" w:eastAsia="돋움" w:hAnsi="돋움" w:cs="Arial" w:hint="eastAsia"/>
                <w:sz w:val="12"/>
                <w:szCs w:val="12"/>
              </w:rPr>
              <w:t>조성혼합률</w:t>
            </w:r>
            <w:r w:rsidR="006039EC" w:rsidRPr="00A3558B">
              <w:rPr>
                <w:rFonts w:ascii="돋움" w:eastAsia="돋움" w:hAnsi="돋움" w:cs="Arial" w:hint="eastAsia"/>
                <w:sz w:val="12"/>
                <w:szCs w:val="12"/>
              </w:rPr>
              <w:t>&amp;</w:t>
            </w:r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우모혼합률 / □충전도 / □깃솜털투과성(원단)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가죽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아릴아민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79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402" w:hangingChars="335" w:hanging="402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 기타 다운 시험: 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162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446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내수도 / □발수도 / □투습도 / □박리강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6가 크로뮴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137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흡수속도 / □건조속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염소화페놀류 (PCP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186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446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항균시험 / □소취시험 / □자외선차단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다이메틸푸마레이트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59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타</w:t>
            </w:r>
          </w:p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446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2183" w:rsidRPr="000E6DB9" w:rsidRDefault="00A52183" w:rsidP="00C14CA4">
            <w:pPr>
              <w:wordWrap/>
              <w:spacing w:line="260" w:lineRule="exact"/>
              <w:ind w:leftChars="7" w:left="417"/>
              <w:jc w:val="both"/>
              <w:rPr>
                <w:rFonts w:ascii="돋움" w:eastAsia="돋움" w:hAnsi="돋움" w:cs="Times New Roman"/>
                <w:b/>
                <w:color w:val="FF0000"/>
                <w:sz w:val="16"/>
                <w:szCs w:val="16"/>
                <w:u w:val="single"/>
              </w:rPr>
            </w:pPr>
            <w:r w:rsidRPr="000E6DB9">
              <w:rPr>
                <w:rFonts w:ascii="돋움" w:eastAsia="돋움" w:hAnsi="돋움" w:cs="Times New Roman" w:hint="eastAsia"/>
                <w:b/>
                <w:sz w:val="16"/>
                <w:szCs w:val="16"/>
              </w:rPr>
              <w:t>► 이외의 시험항목은 수기로 기재</w:t>
            </w:r>
          </w:p>
          <w:p w:rsidR="00A52183" w:rsidRPr="00CB752F" w:rsidRDefault="00A52183" w:rsidP="00C14CA4">
            <w:pPr>
              <w:spacing w:line="260" w:lineRule="exact"/>
              <w:ind w:left="461" w:hangingChars="256" w:hanging="461"/>
              <w:jc w:val="both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공통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유기주석화합물 (TBT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206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402" w:hangingChars="256" w:hanging="402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프탈레이트계가소제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112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납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8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카드뮴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096A11">
        <w:trPr>
          <w:trHeight w:val="35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467" w:type="dxa"/>
            <w:gridSpan w:val="11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2183" w:rsidRPr="00AF042B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니켈용출량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700395" w:rsidRPr="00DA4D1F" w:rsidRDefault="00700395" w:rsidP="00245B69">
      <w:pPr>
        <w:pStyle w:val="a5"/>
        <w:ind w:left="0" w:firstLine="0"/>
        <w:rPr>
          <w:rFonts w:ascii="돋움" w:eastAsia="돋움" w:hAnsi="돋움" w:cs="Arial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70"/>
        <w:gridCol w:w="1371"/>
        <w:gridCol w:w="1371"/>
        <w:gridCol w:w="1371"/>
        <w:gridCol w:w="1370"/>
        <w:gridCol w:w="1371"/>
        <w:gridCol w:w="1371"/>
        <w:gridCol w:w="1371"/>
      </w:tblGrid>
      <w:tr w:rsidR="000E6DB9" w:rsidTr="00225E6B">
        <w:trPr>
          <w:trHeight w:val="203"/>
          <w:jc w:val="center"/>
        </w:trPr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A </w:t>
            </w:r>
          </w:p>
          <w:p w:rsidR="000E6DB9" w:rsidRPr="0061379C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B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C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D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E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0E6DB9" w:rsidRPr="0061379C" w:rsidRDefault="000E6DB9" w:rsidP="007A52C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0E6DB9" w:rsidRPr="0061379C" w:rsidRDefault="000E6DB9" w:rsidP="00077147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0E6DB9" w:rsidTr="00225E6B">
        <w:trPr>
          <w:trHeight w:hRule="exact" w:val="680"/>
          <w:jc w:val="center"/>
        </w:trPr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nil"/>
            </w:tcBorders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039EC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담당)</w:t>
            </w:r>
          </w:p>
        </w:tc>
        <w:tc>
          <w:tcPr>
            <w:tcW w:w="1371" w:type="dxa"/>
            <w:vAlign w:val="center"/>
          </w:tcPr>
          <w:p w:rsidR="000E6DB9" w:rsidRPr="006039EC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확인)</w:t>
            </w:r>
          </w:p>
        </w:tc>
      </w:tr>
      <w:tr w:rsidR="000E6DB9" w:rsidTr="00225E6B">
        <w:trPr>
          <w:trHeight w:hRule="exact" w:val="680"/>
          <w:jc w:val="center"/>
        </w:trPr>
        <w:tc>
          <w:tcPr>
            <w:tcW w:w="1370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0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  <w:tcBorders>
              <w:bottom w:val="nil"/>
            </w:tcBorders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039EC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</w:t>
            </w:r>
            <w:r w:rsidR="005B6A97"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결과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 xml:space="preserve"> 담당)</w:t>
            </w:r>
          </w:p>
        </w:tc>
        <w:tc>
          <w:tcPr>
            <w:tcW w:w="1371" w:type="dxa"/>
            <w:vAlign w:val="center"/>
          </w:tcPr>
          <w:p w:rsidR="000E6DB9" w:rsidRPr="006039EC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</w:t>
            </w:r>
            <w:r w:rsidR="005B6A97"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결과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 xml:space="preserve"> 팀장)</w:t>
            </w:r>
          </w:p>
        </w:tc>
      </w:tr>
    </w:tbl>
    <w:p w:rsidR="00D017F9" w:rsidRPr="00D017F9" w:rsidRDefault="00245B69" w:rsidP="00A0469C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D017F9">
        <w:rPr>
          <w:rFonts w:ascii="돋움" w:eastAsia="돋움" w:hAnsi="돋움" w:cs="Arial" w:hint="eastAsia"/>
          <w:sz w:val="12"/>
          <w:szCs w:val="12"/>
        </w:rPr>
        <w:t>※ 혼용률, 유해물질 시험 등은 시험 결과에 따라 추가 수수료가 발생될 수도 있습니다</w:t>
      </w:r>
      <w:r w:rsidR="00A0469C" w:rsidRPr="00D017F9">
        <w:rPr>
          <w:rFonts w:ascii="돋움" w:eastAsia="돋움" w:hAnsi="돋움" w:cs="Arial" w:hint="eastAsia"/>
          <w:sz w:val="12"/>
          <w:szCs w:val="12"/>
        </w:rPr>
        <w:t xml:space="preserve"> </w:t>
      </w:r>
      <w:r w:rsidRPr="00D017F9">
        <w:rPr>
          <w:rFonts w:ascii="돋움" w:eastAsia="돋움" w:hAnsi="돋움" w:cs="Arial" w:hint="eastAsia"/>
          <w:sz w:val="12"/>
          <w:szCs w:val="12"/>
        </w:rPr>
        <w:t>※ 용도가 KOLAS용이 아닌 경우 KS Q ISO</w:t>
      </w:r>
      <w:r w:rsidR="00287265" w:rsidRPr="00D017F9">
        <w:rPr>
          <w:rFonts w:ascii="돋움" w:eastAsia="돋움" w:hAnsi="돋움" w:cs="Arial" w:hint="eastAsia"/>
          <w:sz w:val="12"/>
          <w:szCs w:val="12"/>
        </w:rPr>
        <w:t>/IEC</w:t>
      </w:r>
      <w:r w:rsidRPr="00D017F9">
        <w:rPr>
          <w:rFonts w:ascii="돋움" w:eastAsia="돋움" w:hAnsi="돋움" w:cs="Arial" w:hint="eastAsia"/>
          <w:sz w:val="12"/>
          <w:szCs w:val="12"/>
        </w:rPr>
        <w:t xml:space="preserve"> 17025 및 KOLAS 인정과 무관함을 </w:t>
      </w:r>
      <w:r w:rsidR="00A0469C" w:rsidRPr="00D017F9">
        <w:rPr>
          <w:rFonts w:ascii="돋움" w:eastAsia="돋움" w:hAnsi="돋움" w:cs="Arial" w:hint="eastAsia"/>
          <w:sz w:val="12"/>
          <w:szCs w:val="12"/>
        </w:rPr>
        <w:t>알려드립니다</w:t>
      </w:r>
    </w:p>
    <w:p w:rsidR="00096A11" w:rsidRPr="000B2CB5" w:rsidRDefault="00245B69" w:rsidP="00096A11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D017F9">
        <w:rPr>
          <w:rFonts w:ascii="돋움" w:eastAsia="돋움" w:hAnsi="돋움" w:cs="Arial" w:hint="eastAsia"/>
          <w:sz w:val="12"/>
          <w:szCs w:val="12"/>
        </w:rPr>
        <w:t>※ 본 신청서의 기입내용을 허위로</w:t>
      </w:r>
      <w:r w:rsidRPr="006039EC">
        <w:rPr>
          <w:rFonts w:ascii="돋움" w:eastAsia="돋움" w:hAnsi="돋움" w:cs="Arial" w:hint="eastAsia"/>
          <w:sz w:val="12"/>
          <w:szCs w:val="12"/>
        </w:rPr>
        <w:t xml:space="preserve"> 작성하여 발생한 문제에 대해서는 의뢰자에게 책임이 있음을 알려드립니다.</w:t>
      </w:r>
      <w:r w:rsidR="00011761">
        <w:rPr>
          <w:rFonts w:ascii="돋움" w:eastAsia="돋움" w:hAnsi="돋움" w:cs="Arial"/>
          <w:sz w:val="12"/>
          <w:szCs w:val="12"/>
        </w:rPr>
        <w:t xml:space="preserve"> </w:t>
      </w:r>
      <w:r w:rsidR="00011761" w:rsidRPr="000B2CB5">
        <w:rPr>
          <w:rFonts w:ascii="돋움" w:eastAsia="돋움" w:hAnsi="돋움" w:cs="Arial" w:hint="eastAsia"/>
          <w:sz w:val="12"/>
          <w:szCs w:val="12"/>
        </w:rPr>
        <w:t>※ 뒷면의</w:t>
      </w:r>
      <w:r w:rsidR="00011761" w:rsidRPr="000B2CB5">
        <w:rPr>
          <w:rFonts w:ascii="돋움" w:eastAsia="돋움" w:hAnsi="돋움" w:cs="Arial"/>
          <w:sz w:val="12"/>
          <w:szCs w:val="12"/>
        </w:rPr>
        <w:t xml:space="preserve"> 약관을 충분하게 숙지하</w:t>
      </w:r>
      <w:r w:rsidR="00011761" w:rsidRPr="000B2CB5">
        <w:rPr>
          <w:rFonts w:ascii="돋움" w:eastAsia="돋움" w:hAnsi="돋움" w:cs="Arial" w:hint="eastAsia"/>
          <w:sz w:val="12"/>
          <w:szCs w:val="12"/>
        </w:rPr>
        <w:t>여 주시기 바랍니다.</w:t>
      </w:r>
    </w:p>
    <w:p w:rsidR="008D35B8" w:rsidRPr="006039EC" w:rsidRDefault="005A373E" w:rsidP="00A73820">
      <w:pPr>
        <w:pStyle w:val="a5"/>
        <w:ind w:left="0" w:firstLine="0"/>
        <w:jc w:val="left"/>
        <w:rPr>
          <w:rFonts w:ascii="돋움" w:eastAsia="돋움" w:hAnsi="돋움" w:cs="Arial"/>
          <w:sz w:val="14"/>
        </w:rPr>
        <w:sectPr w:rsidR="008D35B8" w:rsidRPr="006039EC" w:rsidSect="00F82F15">
          <w:headerReference w:type="default" r:id="rId8"/>
          <w:footerReference w:type="default" r:id="rId9"/>
          <w:pgSz w:w="11906" w:h="16838"/>
          <w:pgMar w:top="195" w:right="720" w:bottom="284" w:left="720" w:header="283" w:footer="227" w:gutter="0"/>
          <w:cols w:space="425"/>
          <w:docGrid w:linePitch="360"/>
        </w:sectPr>
      </w:pPr>
      <w:r w:rsidRPr="006039EC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</w:t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(</w:t>
      </w:r>
      <w:r w:rsidR="002E0DDF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2E0DDF">
        <w:rPr>
          <w:rFonts w:ascii="돋움" w:eastAsia="돋움" w:hAnsi="돋움" w:cs="Arial"/>
          <w:sz w:val="12"/>
          <w:szCs w:val="12"/>
        </w:rPr>
      </w:r>
      <w:r w:rsidR="002E0DDF">
        <w:rPr>
          <w:rFonts w:ascii="돋움" w:eastAsia="돋움" w:hAnsi="돋움" w:cs="Arial"/>
          <w:sz w:val="12"/>
          <w:szCs w:val="12"/>
        </w:rPr>
        <w:fldChar w:fldCharType="separate"/>
      </w:r>
      <w:r w:rsidR="002E0DDF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2E0DDF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2E0DDF">
        <w:rPr>
          <w:rFonts w:ascii="돋움" w:eastAsia="돋움" w:hAnsi="돋움" w:cs="Arial"/>
          <w:sz w:val="12"/>
          <w:szCs w:val="12"/>
        </w:rPr>
      </w:r>
      <w:r w:rsidR="002E0DDF">
        <w:rPr>
          <w:rFonts w:ascii="돋움" w:eastAsia="돋움" w:hAnsi="돋움" w:cs="Arial"/>
          <w:sz w:val="12"/>
          <w:szCs w:val="12"/>
        </w:rPr>
        <w:fldChar w:fldCharType="separate"/>
      </w:r>
      <w:r w:rsidR="002E0DDF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불필요</w:t>
      </w:r>
    </w:p>
    <w:p w:rsidR="001456A1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bookmarkStart w:id="0" w:name="_GoBack"/>
      <w:bookmarkEnd w:id="0"/>
      <w:r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1456A1" w:rsidRPr="00BE62F9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약외품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의약외품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1456A1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1456A1" w:rsidRPr="00491907" w:rsidRDefault="001456A1" w:rsidP="001456A1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1456A1" w:rsidRPr="00491907" w:rsidRDefault="001456A1" w:rsidP="001456A1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1456A1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 :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출장비 : 출장에 착수하지 아니한 경우 그 전액을, 출장에 착수한 경우 출장기간 등을 고려하여 연구원이 정한 기준에 의하여 정산한 금액을 공제하고 반환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1456A1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위해를 미칠 우려가 있는 경우에는 즉시 폐기 등 처분을 할 수 있고 사후에 그 사실을 신청인이게 고지하도록 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1456A1" w:rsidRDefault="001456A1" w:rsidP="001456A1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1456A1" w:rsidRPr="00491907" w:rsidRDefault="001456A1" w:rsidP="001456A1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성적서를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1456A1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1456A1" w:rsidRPr="00491907" w:rsidRDefault="001456A1" w:rsidP="001456A1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금원 중 신청인의 과실비율에 해당하는 부분에 대하여는 신청인은 이를 변상할 책임이 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.②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1456A1" w:rsidRDefault="001456A1" w:rsidP="001456A1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1456A1" w:rsidRPr="00491907" w:rsidRDefault="001456A1" w:rsidP="001456A1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.③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한국법을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1456A1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1456A1" w:rsidRPr="00491907" w:rsidRDefault="001456A1" w:rsidP="001456A1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목적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관리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활용 :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계약자의 성명, 유무선 전화번호, 팩스번호, 주소, 이메일 주소, 회원아이디, 비밀번호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요금납부자의 성명, 청구지 주소, 유무선 전화번호, 팩스번호, 이메일 주소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생성정보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기간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내용 :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1456A1" w:rsidRPr="00491907" w:rsidRDefault="001456A1" w:rsidP="001456A1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1456A1" w:rsidRPr="00E12F88" w:rsidRDefault="001456A1" w:rsidP="001456A1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1456A1" w:rsidRPr="00E12F88" w:rsidSect="00180165">
          <w:headerReference w:type="default" r:id="rId10"/>
          <w:footerReference w:type="default" r:id="rId11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p w:rsidR="001456A1" w:rsidRPr="00395A76" w:rsidRDefault="001456A1" w:rsidP="001456A1">
      <w:pPr>
        <w:pStyle w:val="a9"/>
        <w:wordWrap/>
        <w:spacing w:line="200" w:lineRule="exact"/>
        <w:ind w:right="301"/>
        <w:jc w:val="left"/>
        <w:rPr>
          <w:rFonts w:ascii="Segoe UI Symbol" w:hAnsi="Segoe UI Symbol"/>
        </w:rPr>
      </w:pPr>
    </w:p>
    <w:tbl>
      <w:tblPr>
        <w:tblW w:w="0" w:type="auto"/>
        <w:tblInd w:w="1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594"/>
      </w:tblGrid>
      <w:tr w:rsidR="001456A1" w:rsidRPr="00395A76" w:rsidTr="000C58B6">
        <w:trPr>
          <w:trHeight w:val="70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56A1" w:rsidRPr="00395A76" w:rsidRDefault="001456A1" w:rsidP="000C58B6">
            <w:pPr>
              <w:pStyle w:val="a9"/>
              <w:tabs>
                <w:tab w:val="left" w:pos="260"/>
              </w:tabs>
              <w:spacing w:line="240" w:lineRule="auto"/>
              <w:jc w:val="center"/>
              <w:rPr>
                <w:rFonts w:ascii="Segoe UI Symbol" w:hAnsi="Segoe UI Symbol" w:cs="굴림"/>
                <w:iCs/>
                <w:color w:val="auto"/>
                <w:sz w:val="40"/>
                <w:szCs w:val="40"/>
              </w:rPr>
            </w:pPr>
            <w:r w:rsidRPr="00395A76">
              <w:rPr>
                <w:rFonts w:ascii="Segoe UI Symbol" w:hAnsi="Segoe UI Symbol"/>
                <w:color w:val="auto"/>
                <w:sz w:val="40"/>
                <w:szCs w:val="40"/>
              </w:rPr>
              <w:t xml:space="preserve">KOTITI </w:t>
            </w:r>
            <w:r w:rsidRPr="00395A76">
              <w:rPr>
                <w:rFonts w:ascii="Segoe UI Symbol" w:hAnsi="돋움체"/>
                <w:color w:val="auto"/>
                <w:sz w:val="40"/>
                <w:szCs w:val="40"/>
              </w:rPr>
              <w:t>개인정보</w:t>
            </w:r>
            <w:r w:rsidRPr="00395A76"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r w:rsidRPr="00395A76">
              <w:rPr>
                <w:rFonts w:ascii="Segoe UI Symbol" w:hAnsi="돋움체"/>
                <w:color w:val="auto"/>
                <w:sz w:val="40"/>
                <w:szCs w:val="40"/>
              </w:rPr>
              <w:t>수집ㆍ이용</w:t>
            </w:r>
            <w:r w:rsidRPr="00395A76"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r w:rsidRPr="00395A76">
              <w:rPr>
                <w:rFonts w:ascii="Segoe UI Symbol" w:hAnsi="돋움체"/>
                <w:color w:val="auto"/>
                <w:sz w:val="40"/>
                <w:szCs w:val="40"/>
              </w:rPr>
              <w:t>동의서</w:t>
            </w:r>
          </w:p>
        </w:tc>
      </w:tr>
      <w:tr w:rsidR="001456A1" w:rsidRPr="00395A76" w:rsidTr="000C58B6">
        <w:trPr>
          <w:trHeight w:val="136"/>
        </w:trPr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56A1" w:rsidRPr="00395A76" w:rsidRDefault="001456A1" w:rsidP="000C58B6">
            <w:pPr>
              <w:spacing w:line="100" w:lineRule="exact"/>
              <w:contextualSpacing/>
              <w:jc w:val="left"/>
              <w:rPr>
                <w:rFonts w:ascii="Segoe UI Symbol" w:eastAsia="돋움체" w:hAnsi="Segoe UI Symbol"/>
                <w:b/>
                <w:spacing w:val="30"/>
                <w:sz w:val="36"/>
                <w:szCs w:val="28"/>
              </w:rPr>
            </w:pPr>
          </w:p>
        </w:tc>
      </w:tr>
      <w:tr w:rsidR="001456A1" w:rsidRPr="00395A76" w:rsidTr="000C58B6">
        <w:trPr>
          <w:trHeight w:val="70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56A1" w:rsidRPr="00395A76" w:rsidRDefault="001456A1" w:rsidP="000C58B6">
            <w:pPr>
              <w:spacing w:line="100" w:lineRule="exact"/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1456A1" w:rsidRPr="00395A76" w:rsidRDefault="001456A1" w:rsidP="000C58B6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8"/>
                <w:szCs w:val="28"/>
              </w:rPr>
            </w:pP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>KOTITI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시험연구원은『개인정보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보호법』제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>15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조에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의거하여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수집ㆍ이용하고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8"/>
                <w:szCs w:val="28"/>
              </w:rPr>
              <w:t>있습니다</w:t>
            </w:r>
            <w:r w:rsidRPr="00395A76">
              <w:rPr>
                <w:rFonts w:ascii="Segoe UI Symbol" w:eastAsia="돋움체" w:hAnsi="Segoe UI Symbol"/>
                <w:sz w:val="28"/>
                <w:szCs w:val="28"/>
              </w:rPr>
              <w:t>.</w:t>
            </w:r>
          </w:p>
          <w:p w:rsidR="001456A1" w:rsidRPr="00395A76" w:rsidRDefault="001456A1" w:rsidP="000C58B6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1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수집ㆍ이용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목적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원확인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관련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변동사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달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및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처리결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송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3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건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요금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결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및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정산</w:t>
            </w:r>
          </w:p>
          <w:p w:rsidR="001456A1" w:rsidRPr="007D3E9B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1.4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연구원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서비스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소개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및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영업활동</w:t>
            </w:r>
          </w:p>
          <w:p w:rsidR="001456A1" w:rsidRPr="007D3E9B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2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수집하려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항목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이름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주소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3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화번호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4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휴대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번호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5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팩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번호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6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자우편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주소</w:t>
            </w: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3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보유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및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이용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기간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5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년</w:t>
            </w: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1456A1" w:rsidRPr="00395A76" w:rsidRDefault="001456A1" w:rsidP="000C58B6">
            <w:pPr>
              <w:ind w:leftChars="20" w:left="326" w:rightChars="64" w:right="128" w:hangingChars="110" w:hanging="286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4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동의를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거부할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권리가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있다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사실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및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동의거부에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따른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불이익이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있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경우에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그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불이익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내용</w:t>
            </w:r>
          </w:p>
          <w:p w:rsidR="001456A1" w:rsidRPr="00395A76" w:rsidRDefault="001456A1" w:rsidP="000C58B6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KOTITI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험연구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ㆍ이용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거부할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권리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있습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.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단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동의하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않는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, KOTITI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험연구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이용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한될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있습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5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제공</w:t>
            </w:r>
          </w:p>
          <w:p w:rsidR="001456A1" w:rsidRPr="00395A76" w:rsidRDefault="001456A1" w:rsidP="000C58B6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KOTITI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험연구원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업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용도에만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사용함을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원칙으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하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아래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3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자에게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공할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있습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5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동의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받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5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보호법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18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2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항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따른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</w:p>
          <w:p w:rsidR="001456A1" w:rsidRPr="00395A76" w:rsidRDefault="001456A1" w:rsidP="000C58B6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*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본인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위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같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목적으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본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ㆍ이용하는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것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동의합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1456A1" w:rsidRPr="00395A76" w:rsidRDefault="001456A1" w:rsidP="000C58B6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1456A1" w:rsidRPr="00395A76" w:rsidRDefault="001456A1" w:rsidP="000C58B6">
            <w:pPr>
              <w:ind w:leftChars="20" w:left="443" w:rightChars="206" w:right="412"/>
              <w:jc w:val="right"/>
              <w:rPr>
                <w:rFonts w:ascii="Segoe UI Symbol" w:eastAsia="돋움체" w:hAnsi="Segoe UI Symbol"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20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년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월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일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성명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>:              (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인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>)</w:t>
            </w:r>
          </w:p>
          <w:p w:rsidR="001456A1" w:rsidRPr="00395A76" w:rsidRDefault="001456A1" w:rsidP="000C58B6">
            <w:pPr>
              <w:spacing w:line="240" w:lineRule="exact"/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1456A1" w:rsidRPr="00395A76" w:rsidRDefault="001456A1" w:rsidP="000C58B6">
            <w:pPr>
              <w:ind w:leftChars="162" w:left="727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 w:rsidRPr="00395A76">
              <w:rPr>
                <w:rFonts w:ascii="Segoe UI Symbol" w:eastAsia="돋움체" w:hAnsi="Segoe UI Symbol"/>
                <w:b/>
                <w:sz w:val="32"/>
                <w:szCs w:val="32"/>
              </w:rPr>
              <w:t>KOTITI</w:t>
            </w:r>
            <w:r w:rsidRPr="00395A76">
              <w:rPr>
                <w:rFonts w:ascii="Segoe UI Symbol" w:eastAsia="돋움체" w:hAnsi="돋움체"/>
                <w:b/>
                <w:sz w:val="32"/>
                <w:szCs w:val="32"/>
              </w:rPr>
              <w:t>시험연구원</w:t>
            </w:r>
            <w:r w:rsidRPr="00395A76">
              <w:rPr>
                <w:rFonts w:ascii="Segoe UI Symbol" w:eastAsia="돋움체" w:hAnsi="Segoe UI Symbol"/>
                <w:b/>
                <w:sz w:val="32"/>
                <w:szCs w:val="32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32"/>
                <w:szCs w:val="32"/>
              </w:rPr>
              <w:t>귀하</w:t>
            </w:r>
          </w:p>
          <w:p w:rsidR="001456A1" w:rsidRPr="00395A76" w:rsidRDefault="001456A1" w:rsidP="000C58B6">
            <w:pPr>
              <w:spacing w:line="240" w:lineRule="exact"/>
              <w:ind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</w:tc>
      </w:tr>
      <w:tr w:rsidR="001456A1" w:rsidRPr="00395A76" w:rsidTr="000C58B6">
        <w:trPr>
          <w:trHeight w:val="70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56A1" w:rsidRPr="00395A76" w:rsidRDefault="001456A1" w:rsidP="000C58B6">
            <w:pPr>
              <w:widowControl/>
              <w:contextualSpacing/>
              <w:jc w:val="left"/>
              <w:rPr>
                <w:rFonts w:ascii="Segoe UI Symbol" w:eastAsia="돋움체" w:hAnsi="Segoe UI Symbol" w:cs="굴림"/>
                <w:kern w:val="0"/>
              </w:rPr>
            </w:pPr>
            <w:r w:rsidRPr="00395A76">
              <w:rPr>
                <w:rFonts w:ascii="Segoe UI Symbol" w:eastAsia="돋움체" w:hAnsi="Segoe UI Symbol" w:cs="굴림"/>
                <w:kern w:val="0"/>
              </w:rPr>
              <w:t>QPF-02-04(rev.0</w:t>
            </w:r>
            <w:r>
              <w:rPr>
                <w:rFonts w:ascii="Segoe UI Symbol" w:eastAsia="돋움체" w:hAnsi="Segoe UI Symbol" w:cs="굴림" w:hint="eastAsia"/>
                <w:kern w:val="0"/>
              </w:rPr>
              <w:t>1</w:t>
            </w:r>
            <w:r w:rsidRPr="00395A76">
              <w:rPr>
                <w:rFonts w:ascii="Segoe UI Symbol" w:eastAsia="돋움체" w:hAnsi="Segoe UI Symbol" w:cs="굴림"/>
                <w:kern w:val="0"/>
              </w:rPr>
              <w:t xml:space="preserve">)                                                                        </w:t>
            </w:r>
            <w:r w:rsidRPr="00395A76">
              <w:rPr>
                <w:rFonts w:ascii="Segoe UI Symbol" w:eastAsia="돋움체" w:hAnsi="Segoe UI Symbol" w:cs="굴림"/>
                <w:i/>
                <w:iCs/>
                <w:kern w:val="0"/>
              </w:rPr>
              <w:t> KOTITI</w:t>
            </w:r>
          </w:p>
        </w:tc>
      </w:tr>
    </w:tbl>
    <w:p w:rsidR="001456A1" w:rsidRPr="00395A76" w:rsidRDefault="001456A1" w:rsidP="001456A1">
      <w:pPr>
        <w:pStyle w:val="a9"/>
        <w:wordWrap/>
        <w:spacing w:line="200" w:lineRule="exact"/>
        <w:ind w:right="301"/>
        <w:jc w:val="left"/>
        <w:rPr>
          <w:rFonts w:ascii="Segoe UI Symbol" w:hAnsi="Segoe UI Symbol"/>
        </w:rPr>
      </w:pPr>
    </w:p>
    <w:p w:rsidR="00011761" w:rsidRDefault="00011761" w:rsidP="00A73820">
      <w:pPr>
        <w:pStyle w:val="pty1de2h1"/>
        <w:shd w:val="clear" w:color="auto" w:fill="FFFFFF"/>
        <w:ind w:firstLine="0"/>
        <w:rPr>
          <w:rFonts w:ascii="돋움" w:eastAsia="돋움" w:hAnsi="돋움"/>
          <w:b/>
        </w:rPr>
      </w:pPr>
    </w:p>
    <w:sectPr w:rsidR="00011761" w:rsidSect="004F12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851" w:left="1418" w:header="1134" w:footer="567" w:gutter="0"/>
      <w:pgNumType w:start="1"/>
      <w:cols w:space="720"/>
      <w:titlePg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63" w:rsidRDefault="00E61B63" w:rsidP="008D35B8">
      <w:r>
        <w:separator/>
      </w:r>
    </w:p>
  </w:endnote>
  <w:endnote w:type="continuationSeparator" w:id="0">
    <w:p w:rsidR="00E61B63" w:rsidRDefault="00E61B63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나눔명조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034FA4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</w:t>
          </w:r>
          <w:r w:rsidR="002B72E6" w:rsidRPr="002B72E6">
            <w:rPr>
              <w:rFonts w:ascii="돋움" w:eastAsia="돋움" w:hAnsi="돋움" w:cs="Arial" w:hint="eastAsia"/>
              <w:color w:val="0000FF"/>
              <w:sz w:val="11"/>
              <w:szCs w:val="11"/>
            </w:rPr>
            <w:t>과천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본원: Tel. 02)3451-7000 / Fax. 02) 3451-7177        ·강남지원: Tel. 02)3451-7112 / Fax. 02) 3451-7171  </w:t>
          </w:r>
        </w:p>
        <w:p w:rsidR="00034FA4" w:rsidRPr="00677488" w:rsidRDefault="00034FA4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034FA4" w:rsidRPr="00677488" w:rsidRDefault="00034FA4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034FA4" w:rsidRPr="00677488" w:rsidRDefault="00034FA4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034FA4" w:rsidRPr="00213A99" w:rsidRDefault="00034FA4" w:rsidP="00217472">
    <w:pPr>
      <w:pStyle w:val="a5"/>
      <w:ind w:left="0" w:firstLine="0"/>
      <w:jc w:val="left"/>
      <w:rPr>
        <w:rFonts w:asciiTheme="minorEastAsia" w:hAnsiTheme="minorEastAsia"/>
        <w:szCs w:val="20"/>
      </w:rPr>
    </w:pPr>
    <w:r w:rsidRPr="00213A99">
      <w:rPr>
        <w:rFonts w:asciiTheme="minorEastAsia" w:hAnsiTheme="minorEastAsia" w:hint="eastAsia"/>
        <w:szCs w:val="20"/>
      </w:rPr>
      <w:t>QPF-09-01</w:t>
    </w:r>
    <w:r w:rsidRPr="00213A99">
      <w:rPr>
        <w:rFonts w:asciiTheme="minorEastAsia" w:hAnsiTheme="minorEastAsia"/>
        <w:szCs w:val="20"/>
      </w:rPr>
      <w:t>(rev.0</w:t>
    </w:r>
    <w:r w:rsidR="002B72E6">
      <w:rPr>
        <w:rFonts w:asciiTheme="minorEastAsia" w:hAnsiTheme="minorEastAsia"/>
        <w:szCs w:val="20"/>
      </w:rPr>
      <w:t>4</w:t>
    </w:r>
    <w:r w:rsidRPr="00213A99">
      <w:rPr>
        <w:rFonts w:asciiTheme="minorEastAsia" w:hAnsiTheme="minorEastAsia"/>
        <w:szCs w:val="20"/>
      </w:rPr>
      <w:t>)</w:t>
    </w:r>
    <w:r w:rsidRPr="00213A99">
      <w:rPr>
        <w:rFonts w:asciiTheme="minorEastAsia" w:hAnsiTheme="minorEastAsia" w:hint="eastAsia"/>
        <w:szCs w:val="20"/>
      </w:rPr>
      <w:t xml:space="preserve">                                                                                  </w:t>
    </w:r>
    <w:r w:rsidRPr="00213A99">
      <w:rPr>
        <w:rFonts w:asciiTheme="minorEastAsia" w:hAnsiTheme="minorEastAsia" w:hint="eastAsia"/>
        <w:i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1" w:rsidRPr="002E2661" w:rsidRDefault="001456A1" w:rsidP="00217472">
    <w:pPr>
      <w:pStyle w:val="a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76" w:rsidRDefault="00E61B6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43" w:rsidRPr="00C8130C" w:rsidRDefault="002B3A8D" w:rsidP="00C8130C">
    <w:pPr>
      <w:pStyle w:val="a9"/>
      <w:tabs>
        <w:tab w:val="clear" w:pos="800"/>
        <w:tab w:val="clear" w:pos="1600"/>
        <w:tab w:val="clear" w:pos="2400"/>
        <w:tab w:val="left" w:pos="806"/>
        <w:tab w:val="left" w:pos="1612"/>
        <w:tab w:val="left" w:pos="1800"/>
        <w:tab w:val="left" w:pos="2419"/>
      </w:tabs>
      <w:spacing w:line="370" w:lineRule="auto"/>
      <w:ind w:right="-2"/>
      <w:jc w:val="center"/>
      <w:rPr>
        <w:rFonts w:hAnsi="Arial"/>
        <w:i/>
        <w:color w:val="auto"/>
        <w:sz w:val="24"/>
      </w:rPr>
    </w:pPr>
    <w:r w:rsidRPr="007A5D29">
      <w:rPr>
        <w:rFonts w:hAnsi="Arial" w:hint="eastAsia"/>
        <w:color w:val="auto"/>
        <w:sz w:val="24"/>
      </w:rPr>
      <w:t xml:space="preserve">OPF-10-02          </w:t>
    </w:r>
    <w:r>
      <w:rPr>
        <w:rFonts w:hAnsi="Arial" w:hint="eastAsia"/>
        <w:color w:val="auto"/>
        <w:sz w:val="24"/>
      </w:rPr>
      <w:t xml:space="preserve">    </w:t>
    </w:r>
    <w:r w:rsidRPr="007A5D29">
      <w:rPr>
        <w:rFonts w:hAnsi="Arial" w:hint="eastAsia"/>
        <w:color w:val="auto"/>
        <w:sz w:val="24"/>
      </w:rPr>
      <w:t xml:space="preserve">                              </w:t>
    </w:r>
    <w:r>
      <w:rPr>
        <w:rFonts w:hAnsi="Arial" w:hint="eastAsia"/>
        <w:color w:val="auto"/>
        <w:sz w:val="24"/>
      </w:rPr>
      <w:t xml:space="preserve"> </w:t>
    </w:r>
    <w:r w:rsidRPr="007A5D29">
      <w:rPr>
        <w:rFonts w:hAnsi="Arial" w:hint="eastAsia"/>
        <w:color w:val="auto"/>
        <w:sz w:val="24"/>
      </w:rPr>
      <w:t xml:space="preserve">                  </w:t>
    </w:r>
    <w:r w:rsidRPr="007A5D29">
      <w:rPr>
        <w:rFonts w:hAnsi="Arial" w:hint="eastAsia"/>
        <w:i/>
        <w:color w:val="auto"/>
        <w:sz w:val="24"/>
      </w:rPr>
      <w:t>KOTIT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76" w:rsidRDefault="00E61B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63" w:rsidRDefault="00E61B63" w:rsidP="008D35B8">
      <w:r>
        <w:separator/>
      </w:r>
    </w:p>
  </w:footnote>
  <w:footnote w:type="continuationSeparator" w:id="0">
    <w:p w:rsidR="00E61B63" w:rsidRDefault="00E61B63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887A9F">
    <w:pPr>
      <w:pStyle w:val="a4"/>
      <w:tabs>
        <w:tab w:val="left" w:pos="4429"/>
        <w:tab w:val="right" w:pos="10466"/>
      </w:tabs>
      <w:ind w:left="0" w:firstLine="0"/>
      <w:jc w:val="right"/>
    </w:pPr>
    <w:r>
      <w:rPr>
        <w:noProof/>
      </w:rPr>
      <w:drawing>
        <wp:inline distT="0" distB="0" distL="0" distR="0">
          <wp:extent cx="1377693" cy="207034"/>
          <wp:effectExtent l="19050" t="0" r="0" b="0"/>
          <wp:docPr id="7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1" w:rsidRDefault="001456A1" w:rsidP="00217472">
    <w:pPr>
      <w:pStyle w:val="a4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76" w:rsidRDefault="00E61B6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43" w:rsidRDefault="002B3A8D">
    <w:pPr>
      <w:pStyle w:val="a4"/>
      <w:rPr>
        <w:b/>
        <w:sz w:val="24"/>
      </w:rPr>
    </w:pPr>
    <w:r>
      <w:rPr>
        <w:rFonts w:hint="eastAsia"/>
        <w:b/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43" w:rsidRDefault="00F601E5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1pt;height:16.6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045A0"/>
    <w:rsid w:val="00007F1D"/>
    <w:rsid w:val="00011761"/>
    <w:rsid w:val="00034FA4"/>
    <w:rsid w:val="00035B6A"/>
    <w:rsid w:val="00066528"/>
    <w:rsid w:val="00077147"/>
    <w:rsid w:val="00081F5C"/>
    <w:rsid w:val="00084396"/>
    <w:rsid w:val="00096A11"/>
    <w:rsid w:val="000A1736"/>
    <w:rsid w:val="000B2CB5"/>
    <w:rsid w:val="000B506B"/>
    <w:rsid w:val="000C4C75"/>
    <w:rsid w:val="000E6DB9"/>
    <w:rsid w:val="001360A0"/>
    <w:rsid w:val="001456A1"/>
    <w:rsid w:val="0014600A"/>
    <w:rsid w:val="001510EE"/>
    <w:rsid w:val="00155789"/>
    <w:rsid w:val="001656E3"/>
    <w:rsid w:val="00171A60"/>
    <w:rsid w:val="001770AA"/>
    <w:rsid w:val="00180165"/>
    <w:rsid w:val="00186CB6"/>
    <w:rsid w:val="001E30B0"/>
    <w:rsid w:val="00213A99"/>
    <w:rsid w:val="00217472"/>
    <w:rsid w:val="00225E6B"/>
    <w:rsid w:val="00245B69"/>
    <w:rsid w:val="00256B81"/>
    <w:rsid w:val="00276D42"/>
    <w:rsid w:val="0027789B"/>
    <w:rsid w:val="0028307D"/>
    <w:rsid w:val="00287265"/>
    <w:rsid w:val="002A45A6"/>
    <w:rsid w:val="002B3A8D"/>
    <w:rsid w:val="002B4FF6"/>
    <w:rsid w:val="002B6F3C"/>
    <w:rsid w:val="002B72E6"/>
    <w:rsid w:val="002D2E24"/>
    <w:rsid w:val="002E0DDF"/>
    <w:rsid w:val="0031007D"/>
    <w:rsid w:val="00324210"/>
    <w:rsid w:val="00327A57"/>
    <w:rsid w:val="00382FD0"/>
    <w:rsid w:val="00387E6E"/>
    <w:rsid w:val="003D6EAB"/>
    <w:rsid w:val="00400FEE"/>
    <w:rsid w:val="00417E69"/>
    <w:rsid w:val="00450276"/>
    <w:rsid w:val="00472C31"/>
    <w:rsid w:val="00491907"/>
    <w:rsid w:val="004A1920"/>
    <w:rsid w:val="004C6DB4"/>
    <w:rsid w:val="004C74E4"/>
    <w:rsid w:val="004E279F"/>
    <w:rsid w:val="004F2F94"/>
    <w:rsid w:val="00524E1B"/>
    <w:rsid w:val="00526883"/>
    <w:rsid w:val="005549B4"/>
    <w:rsid w:val="0056611C"/>
    <w:rsid w:val="005A373E"/>
    <w:rsid w:val="005B612E"/>
    <w:rsid w:val="005B6A97"/>
    <w:rsid w:val="005C2A4C"/>
    <w:rsid w:val="006039EC"/>
    <w:rsid w:val="0061379C"/>
    <w:rsid w:val="0064018E"/>
    <w:rsid w:val="006477E3"/>
    <w:rsid w:val="00670110"/>
    <w:rsid w:val="00677488"/>
    <w:rsid w:val="00681EC5"/>
    <w:rsid w:val="00683318"/>
    <w:rsid w:val="00697B04"/>
    <w:rsid w:val="006B13BB"/>
    <w:rsid w:val="006D661F"/>
    <w:rsid w:val="006F47EA"/>
    <w:rsid w:val="00700395"/>
    <w:rsid w:val="0074486C"/>
    <w:rsid w:val="00747BBA"/>
    <w:rsid w:val="0075733F"/>
    <w:rsid w:val="007635F8"/>
    <w:rsid w:val="007657A9"/>
    <w:rsid w:val="00797038"/>
    <w:rsid w:val="007A52CC"/>
    <w:rsid w:val="007A7D80"/>
    <w:rsid w:val="007E1E6B"/>
    <w:rsid w:val="007F3955"/>
    <w:rsid w:val="0083327E"/>
    <w:rsid w:val="00840C32"/>
    <w:rsid w:val="00856AD1"/>
    <w:rsid w:val="008800E4"/>
    <w:rsid w:val="00887A9F"/>
    <w:rsid w:val="008B1826"/>
    <w:rsid w:val="008D35B8"/>
    <w:rsid w:val="00910E42"/>
    <w:rsid w:val="00925D50"/>
    <w:rsid w:val="0094679B"/>
    <w:rsid w:val="00965957"/>
    <w:rsid w:val="00972CC8"/>
    <w:rsid w:val="00974F48"/>
    <w:rsid w:val="009A261D"/>
    <w:rsid w:val="009C3028"/>
    <w:rsid w:val="009F369C"/>
    <w:rsid w:val="00A0469C"/>
    <w:rsid w:val="00A3558B"/>
    <w:rsid w:val="00A52183"/>
    <w:rsid w:val="00A52C88"/>
    <w:rsid w:val="00A73820"/>
    <w:rsid w:val="00A755C4"/>
    <w:rsid w:val="00A97ADE"/>
    <w:rsid w:val="00AA5842"/>
    <w:rsid w:val="00AC0721"/>
    <w:rsid w:val="00AE3F9A"/>
    <w:rsid w:val="00AF042B"/>
    <w:rsid w:val="00B12FE1"/>
    <w:rsid w:val="00B333B4"/>
    <w:rsid w:val="00B53F06"/>
    <w:rsid w:val="00B86CA9"/>
    <w:rsid w:val="00BC5733"/>
    <w:rsid w:val="00BE532E"/>
    <w:rsid w:val="00BE62F9"/>
    <w:rsid w:val="00BF41A3"/>
    <w:rsid w:val="00BF7532"/>
    <w:rsid w:val="00C14CA4"/>
    <w:rsid w:val="00C2151C"/>
    <w:rsid w:val="00C22A32"/>
    <w:rsid w:val="00C547E7"/>
    <w:rsid w:val="00C64EEC"/>
    <w:rsid w:val="00C74C3B"/>
    <w:rsid w:val="00C75293"/>
    <w:rsid w:val="00CA2071"/>
    <w:rsid w:val="00CB2B1E"/>
    <w:rsid w:val="00D00E61"/>
    <w:rsid w:val="00D017F9"/>
    <w:rsid w:val="00D358E0"/>
    <w:rsid w:val="00D57866"/>
    <w:rsid w:val="00DA4D1F"/>
    <w:rsid w:val="00DA6D1D"/>
    <w:rsid w:val="00DB6E9D"/>
    <w:rsid w:val="00DE3A29"/>
    <w:rsid w:val="00E12F88"/>
    <w:rsid w:val="00E31E10"/>
    <w:rsid w:val="00E606C4"/>
    <w:rsid w:val="00E61B63"/>
    <w:rsid w:val="00E6722A"/>
    <w:rsid w:val="00E70039"/>
    <w:rsid w:val="00EA60BB"/>
    <w:rsid w:val="00EB4D0F"/>
    <w:rsid w:val="00ED73DA"/>
    <w:rsid w:val="00EF312D"/>
    <w:rsid w:val="00F17D6A"/>
    <w:rsid w:val="00F20951"/>
    <w:rsid w:val="00F27765"/>
    <w:rsid w:val="00F3045E"/>
    <w:rsid w:val="00F37D95"/>
    <w:rsid w:val="00F601E5"/>
    <w:rsid w:val="00F809F3"/>
    <w:rsid w:val="00F82F15"/>
    <w:rsid w:val="00F95544"/>
    <w:rsid w:val="00FA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customStyle="1" w:styleId="a9">
    <w:name w:val="바탕글"/>
    <w:rsid w:val="0001176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64B0-36D6-433C-A845-80C6C6D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2</cp:revision>
  <cp:lastPrinted>2022-11-04T06:31:00Z</cp:lastPrinted>
  <dcterms:created xsi:type="dcterms:W3CDTF">2024-04-03T06:54:00Z</dcterms:created>
  <dcterms:modified xsi:type="dcterms:W3CDTF">2024-04-03T06:54:00Z</dcterms:modified>
</cp:coreProperties>
</file>